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3B2F5" w14:textId="1059B35E" w:rsidR="00C957A6" w:rsidRDefault="00FC0ADF" w:rsidP="00FC0ADF">
      <w:pPr>
        <w:rPr>
          <w:noProof/>
        </w:rPr>
      </w:pPr>
      <w:r>
        <w:rPr>
          <w:noProof/>
        </w:rPr>
        <w:t>1</w:t>
      </w:r>
      <w:r>
        <w:rPr>
          <w:noProof/>
        </w:rPr>
        <w:drawing>
          <wp:inline distT="0" distB="0" distL="0" distR="0" wp14:anchorId="7EE38919" wp14:editId="5399D7FA">
            <wp:extent cx="5943600" cy="3341370"/>
            <wp:effectExtent l="0" t="0" r="0" b="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2CA41" w14:textId="095606CB" w:rsidR="00FC0ADF" w:rsidRPr="00FC0ADF" w:rsidRDefault="00FC0ADF" w:rsidP="00FC0ADF">
      <w:pPr>
        <w:rPr>
          <w:sz w:val="16"/>
          <w:szCs w:val="16"/>
        </w:rPr>
      </w:pPr>
    </w:p>
    <w:p w14:paraId="444F51CB" w14:textId="3201AD7E" w:rsidR="00FC0ADF" w:rsidRDefault="00FC0ADF" w:rsidP="00FC0ADF">
      <w:pPr>
        <w:rPr>
          <w:noProof/>
        </w:rPr>
      </w:pPr>
    </w:p>
    <w:p w14:paraId="05697EF6" w14:textId="4D6DBEF3" w:rsidR="00FC0ADF" w:rsidRDefault="00FC0ADF" w:rsidP="00FC0ADF">
      <w:pPr>
        <w:tabs>
          <w:tab w:val="left" w:pos="1200"/>
        </w:tabs>
        <w:rPr>
          <w:noProof/>
        </w:rPr>
      </w:pPr>
      <w:r>
        <w:rPr>
          <w:sz w:val="16"/>
          <w:szCs w:val="16"/>
        </w:rPr>
        <w:tab/>
        <w:t>2</w:t>
      </w:r>
      <w:r>
        <w:rPr>
          <w:noProof/>
        </w:rPr>
        <w:drawing>
          <wp:inline distT="0" distB="0" distL="0" distR="0" wp14:anchorId="2C03F3F6" wp14:editId="4F1BEF98">
            <wp:extent cx="5943600" cy="3341370"/>
            <wp:effectExtent l="0" t="0" r="0" b="0"/>
            <wp:docPr id="67" name="Picture 6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Graphical user interface, text, application, email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3501D" w14:textId="59753B6E" w:rsidR="00FC0ADF" w:rsidRDefault="00FC0ADF" w:rsidP="00FC0ADF">
      <w:pPr>
        <w:tabs>
          <w:tab w:val="left" w:pos="1200"/>
        </w:tabs>
        <w:rPr>
          <w:noProof/>
        </w:rPr>
      </w:pPr>
      <w:r>
        <w:rPr>
          <w:noProof/>
        </w:rPr>
        <w:tab/>
        <w:t>3</w:t>
      </w:r>
    </w:p>
    <w:p w14:paraId="326E834B" w14:textId="21A338E7" w:rsidR="00FC0ADF" w:rsidRDefault="00AF3EF9" w:rsidP="00FC0ADF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F45160C" wp14:editId="6A054B4F">
            <wp:extent cx="5943600" cy="3341370"/>
            <wp:effectExtent l="0" t="0" r="0" b="0"/>
            <wp:docPr id="74" name="Picture 7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Graphical user interface, text, application, email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AB6E2" w14:textId="370BE308" w:rsidR="00AF3EF9" w:rsidRDefault="00AF3EF9" w:rsidP="00AF3EF9">
      <w:pPr>
        <w:tabs>
          <w:tab w:val="left" w:pos="1260"/>
        </w:tabs>
        <w:rPr>
          <w:noProof/>
        </w:rPr>
      </w:pPr>
      <w:r>
        <w:rPr>
          <w:sz w:val="16"/>
          <w:szCs w:val="16"/>
        </w:rPr>
        <w:tab/>
      </w:r>
      <w:r>
        <w:rPr>
          <w:noProof/>
        </w:rPr>
        <w:drawing>
          <wp:inline distT="0" distB="0" distL="0" distR="0" wp14:anchorId="4369A56A" wp14:editId="54375CA9">
            <wp:extent cx="5943600" cy="3341370"/>
            <wp:effectExtent l="0" t="0" r="0" b="0"/>
            <wp:docPr id="75" name="Picture 7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Graphical user interface, text, application, email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173A2" w14:textId="5E8E03DD" w:rsidR="00CD2F29" w:rsidRPr="00CD2F29" w:rsidRDefault="00CD2F29" w:rsidP="00CD2F29">
      <w:pPr>
        <w:rPr>
          <w:sz w:val="16"/>
          <w:szCs w:val="16"/>
        </w:rPr>
      </w:pPr>
    </w:p>
    <w:p w14:paraId="0937125A" w14:textId="168DEAAC" w:rsidR="00CD2F29" w:rsidRDefault="00CD2F29" w:rsidP="00CD2F29">
      <w:pPr>
        <w:tabs>
          <w:tab w:val="left" w:pos="2168"/>
        </w:tabs>
        <w:rPr>
          <w:noProof/>
        </w:rPr>
      </w:pPr>
      <w:r>
        <w:rPr>
          <w:noProof/>
        </w:rPr>
        <w:lastRenderedPageBreak/>
        <w:tab/>
      </w:r>
      <w:r>
        <w:rPr>
          <w:noProof/>
        </w:rPr>
        <w:drawing>
          <wp:inline distT="0" distB="0" distL="0" distR="0" wp14:anchorId="5D708F71" wp14:editId="70243878">
            <wp:extent cx="5943600" cy="3341370"/>
            <wp:effectExtent l="0" t="0" r="0" b="0"/>
            <wp:docPr id="76" name="Picture 7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Graphical user interface, text, application, email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DD64D" w14:textId="48B30B36" w:rsidR="00CD2F29" w:rsidRDefault="004C2DCB" w:rsidP="00CD2F29">
      <w:pPr>
        <w:rPr>
          <w:noProof/>
        </w:rPr>
      </w:pPr>
      <w:r>
        <w:rPr>
          <w:noProof/>
        </w:rPr>
        <w:drawing>
          <wp:inline distT="0" distB="0" distL="0" distR="0" wp14:anchorId="28E5E761" wp14:editId="13D691C1">
            <wp:extent cx="5943600" cy="3341370"/>
            <wp:effectExtent l="0" t="0" r="0" b="0"/>
            <wp:docPr id="80" name="Picture 8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Graphical user interface, text, application, emai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1FF38" w14:textId="0868D0B4" w:rsidR="004C2DCB" w:rsidRDefault="004C2DCB" w:rsidP="004C2DCB">
      <w:pPr>
        <w:rPr>
          <w:noProof/>
        </w:rPr>
      </w:pPr>
    </w:p>
    <w:p w14:paraId="381B3633" w14:textId="445F8D0D" w:rsidR="004C2DCB" w:rsidRDefault="004C2DCB" w:rsidP="004C2DCB">
      <w:pPr>
        <w:tabs>
          <w:tab w:val="left" w:pos="945"/>
        </w:tabs>
        <w:rPr>
          <w:noProof/>
        </w:rPr>
      </w:pPr>
      <w:r>
        <w:rPr>
          <w:sz w:val="16"/>
          <w:szCs w:val="16"/>
        </w:rPr>
        <w:lastRenderedPageBreak/>
        <w:tab/>
      </w:r>
      <w:r>
        <w:rPr>
          <w:noProof/>
        </w:rPr>
        <w:drawing>
          <wp:inline distT="0" distB="0" distL="0" distR="0" wp14:anchorId="3BA6877D" wp14:editId="4F24A050">
            <wp:extent cx="5943600" cy="3341370"/>
            <wp:effectExtent l="0" t="0" r="0" b="0"/>
            <wp:docPr id="81" name="Picture 8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Graphical user interface, text, application, emai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2F4B4" w14:textId="0C627416" w:rsidR="009F3935" w:rsidRPr="009F3935" w:rsidRDefault="009F3935" w:rsidP="009F3935">
      <w:pPr>
        <w:rPr>
          <w:sz w:val="16"/>
          <w:szCs w:val="16"/>
        </w:rPr>
      </w:pPr>
    </w:p>
    <w:p w14:paraId="380C298A" w14:textId="45A259CA" w:rsidR="009F3935" w:rsidRPr="009F3935" w:rsidRDefault="009F3935" w:rsidP="009F3935">
      <w:pPr>
        <w:rPr>
          <w:sz w:val="16"/>
          <w:szCs w:val="16"/>
        </w:rPr>
      </w:pPr>
    </w:p>
    <w:p w14:paraId="005B7F3E" w14:textId="3718BBD7" w:rsidR="009F3935" w:rsidRDefault="009F3935" w:rsidP="009F3935">
      <w:pPr>
        <w:tabs>
          <w:tab w:val="left" w:pos="1290"/>
        </w:tabs>
        <w:rPr>
          <w:noProof/>
        </w:rPr>
      </w:pPr>
      <w:r>
        <w:rPr>
          <w:noProof/>
        </w:rPr>
        <w:tab/>
      </w:r>
      <w:r>
        <w:rPr>
          <w:noProof/>
        </w:rPr>
        <w:drawing>
          <wp:inline distT="0" distB="0" distL="0" distR="0" wp14:anchorId="4AEAF94D" wp14:editId="7ABBA2A1">
            <wp:extent cx="5943600" cy="334137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6B08E" w14:textId="3ED271EB" w:rsidR="009F3935" w:rsidRDefault="009F3935" w:rsidP="009F3935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943F761" wp14:editId="6016AFA1">
            <wp:extent cx="5943600" cy="334137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92B79" w14:textId="09E13B3C" w:rsidR="009F3935" w:rsidRPr="009F3935" w:rsidRDefault="009F3935" w:rsidP="009F3935">
      <w:pPr>
        <w:tabs>
          <w:tab w:val="left" w:pos="1283"/>
        </w:tabs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noProof/>
        </w:rPr>
        <w:drawing>
          <wp:inline distT="0" distB="0" distL="0" distR="0" wp14:anchorId="20AA11BD" wp14:editId="74119C68">
            <wp:extent cx="5943600" cy="334137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F3935" w:rsidRPr="009F39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9B6"/>
    <w:rsid w:val="00184E6D"/>
    <w:rsid w:val="003009B6"/>
    <w:rsid w:val="003C2F8E"/>
    <w:rsid w:val="00453A74"/>
    <w:rsid w:val="00470676"/>
    <w:rsid w:val="004C2DCB"/>
    <w:rsid w:val="005A308F"/>
    <w:rsid w:val="005B17CC"/>
    <w:rsid w:val="006C4564"/>
    <w:rsid w:val="00972A02"/>
    <w:rsid w:val="00993D15"/>
    <w:rsid w:val="009F3935"/>
    <w:rsid w:val="00AD0ABB"/>
    <w:rsid w:val="00AE06D3"/>
    <w:rsid w:val="00AF3EF9"/>
    <w:rsid w:val="00BF2D39"/>
    <w:rsid w:val="00C957A6"/>
    <w:rsid w:val="00CD2F29"/>
    <w:rsid w:val="00D94AEF"/>
    <w:rsid w:val="00F91571"/>
    <w:rsid w:val="00FC0ADF"/>
    <w:rsid w:val="00FF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6FED8E"/>
  <w15:chartTrackingRefBased/>
  <w15:docId w15:val="{12D02854-523D-47A5-90CA-F9645622B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63D65-0FE9-4259-B7F6-70AAFDD2A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nael Ainalem</dc:creator>
  <cp:keywords/>
  <dc:description/>
  <cp:lastModifiedBy>Natnael Ainalem</cp:lastModifiedBy>
  <cp:revision>2</cp:revision>
  <dcterms:created xsi:type="dcterms:W3CDTF">2021-06-28T04:38:00Z</dcterms:created>
  <dcterms:modified xsi:type="dcterms:W3CDTF">2021-06-28T04:38:00Z</dcterms:modified>
</cp:coreProperties>
</file>